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7306"/>
        <w:gridCol w:w="7307"/>
      </w:tblGrid>
      <w:tr w:rsidR="00474C46" w:rsidRPr="00474C46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474C46">
              <w:rPr>
                <w:color w:val="000000" w:themeColor="text1"/>
              </w:rPr>
              <w:t xml:space="preserve"> </w:t>
            </w: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adres pocztowy 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364C0E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:rsidR="00474C46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:rsidR="00474C46" w:rsidRDefault="00474C46" w:rsidP="00474C4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873262" w:rsidRPr="00873262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/>
          <w:bCs/>
          <w:kern w:val="3"/>
        </w:rPr>
      </w:pPr>
      <w:r w:rsidRPr="00873262">
        <w:rPr>
          <w:rFonts w:ascii="Arial" w:eastAsia="Arial Unicode MS" w:hAnsi="Arial" w:cs="Arial"/>
          <w:b/>
          <w:bCs/>
          <w:kern w:val="3"/>
        </w:rPr>
        <w:t>WYKAZ OSÓB</w:t>
      </w:r>
    </w:p>
    <w:p w:rsidR="008E5746" w:rsidRPr="00873262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873262">
        <w:rPr>
          <w:rFonts w:ascii="Arial" w:eastAsia="Arial Unicode MS" w:hAnsi="Arial" w:cs="Arial"/>
          <w:bCs/>
          <w:kern w:val="3"/>
        </w:rPr>
        <w:t>skierowanych przez wykonawcę do realizacji zamówienia publicznego</w:t>
      </w:r>
      <w:r w:rsidR="005B6655">
        <w:rPr>
          <w:rFonts w:ascii="Arial" w:eastAsia="Arial Unicode MS" w:hAnsi="Arial" w:cs="Arial"/>
          <w:bCs/>
          <w:kern w:val="3"/>
        </w:rPr>
        <w:t xml:space="preserve"> </w:t>
      </w:r>
      <w:r w:rsidR="005B6655" w:rsidRPr="005B6655">
        <w:rPr>
          <w:rFonts w:ascii="Arial" w:eastAsia="Arial Unicode MS" w:hAnsi="Arial" w:cs="Arial"/>
          <w:bCs/>
          <w:kern w:val="3"/>
        </w:rPr>
        <w:t>potwierdzający spełnienie kryteriów oceny ofert w postępowaniu</w:t>
      </w:r>
    </w:p>
    <w:p w:rsidR="00C272A6" w:rsidRPr="000023A6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tbl>
      <w:tblPr>
        <w:tblW w:w="1431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527"/>
        <w:gridCol w:w="1858"/>
        <w:gridCol w:w="4096"/>
        <w:gridCol w:w="2835"/>
        <w:gridCol w:w="2552"/>
      </w:tblGrid>
      <w:tr w:rsidR="00873262" w:rsidRPr="005B6655" w:rsidTr="009918DE">
        <w:trPr>
          <w:trHeight w:val="151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262" w:rsidRPr="005B6655" w:rsidRDefault="00873262" w:rsidP="00873262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5B6655">
              <w:rPr>
                <w:rFonts w:ascii="Arial" w:eastAsia="Arial Unicode MS" w:hAnsi="Arial" w:cs="Arial"/>
                <w:b/>
                <w:kern w:val="3"/>
                <w:lang w:eastAsia="en-US"/>
              </w:rPr>
              <w:t>L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62" w:rsidRPr="005B6655" w:rsidRDefault="00873262" w:rsidP="00BB6C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B6655" w:rsidRDefault="00873262" w:rsidP="00BB6C7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 xml:space="preserve">Zakres </w:t>
            </w:r>
            <w:r w:rsidRPr="005B6655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wykonywanych </w:t>
            </w:r>
            <w:r w:rsidRPr="005B6655">
              <w:rPr>
                <w:rFonts w:asciiTheme="minorHAnsi" w:hAnsiTheme="minorHAnsi"/>
                <w:b/>
                <w:sz w:val="18"/>
                <w:szCs w:val="18"/>
              </w:rPr>
              <w:br/>
              <w:t>czynności</w:t>
            </w:r>
            <w:r w:rsidR="000B7325">
              <w:rPr>
                <w:rFonts w:asciiTheme="minorHAnsi" w:hAnsiTheme="minorHAnsi"/>
                <w:b/>
                <w:sz w:val="18"/>
                <w:szCs w:val="18"/>
              </w:rPr>
              <w:t xml:space="preserve"> / pełniona funkcja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6655" w:rsidRPr="005B6655" w:rsidRDefault="005B6655" w:rsidP="005B6655">
            <w:pPr>
              <w:pStyle w:val="Nagwek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B665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walifikacje zawodowe, uprawnienia</w:t>
            </w:r>
          </w:p>
          <w:p w:rsidR="00873262" w:rsidRPr="005B6655" w:rsidRDefault="005B6655" w:rsidP="005B665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665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tytuł zawodowy, numer, rodzaj i zakres posiadanych uprawnień budowlanych oraz data ich uzysk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B6655" w:rsidRDefault="00873262" w:rsidP="000B7325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>Doświadczenie zawodowe</w:t>
            </w:r>
            <w:r w:rsidRPr="005B665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B6655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w pełnieniu funkcji  </w:t>
            </w:r>
            <w:r w:rsidRPr="005B665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 xml:space="preserve">(podać nazwy oraz </w:t>
            </w:r>
            <w:r w:rsidR="000B7325">
              <w:rPr>
                <w:rFonts w:asciiTheme="minorHAnsi" w:hAnsiTheme="minorHAnsi"/>
                <w:b/>
                <w:sz w:val="18"/>
                <w:szCs w:val="18"/>
              </w:rPr>
              <w:br/>
              <w:t>okres pełnienia funkcji</w:t>
            </w:r>
            <w:r w:rsidRPr="005B665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262" w:rsidRPr="005B6655" w:rsidRDefault="00873262" w:rsidP="00BB6C7F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5B6655">
              <w:rPr>
                <w:rFonts w:ascii="Calibri" w:eastAsia="Calibri" w:hAnsi="Calibri" w:cs="Arial"/>
                <w:b/>
                <w:lang w:eastAsia="en-US"/>
              </w:rPr>
              <w:t xml:space="preserve">Podstawa do </w:t>
            </w:r>
            <w:r w:rsidRPr="005B6655">
              <w:rPr>
                <w:rFonts w:ascii="Calibri" w:eastAsia="Calibri" w:hAnsi="Calibri" w:cs="Arial"/>
                <w:b/>
                <w:lang w:eastAsia="en-US"/>
              </w:rPr>
              <w:br/>
              <w:t>dysponowania osobą</w:t>
            </w:r>
          </w:p>
          <w:p w:rsidR="00873262" w:rsidRPr="005B6655" w:rsidRDefault="00873262" w:rsidP="00BB6C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6655">
              <w:rPr>
                <w:rFonts w:ascii="Calibri" w:eastAsia="Calibri" w:hAnsi="Calibri" w:cs="Arial"/>
                <w:b/>
                <w:sz w:val="18"/>
                <w:lang w:eastAsia="en-US"/>
              </w:rPr>
              <w:t>(dysponowanie bezpośrednie: umowa o pracę, umowa zlecenia / potencjał podmiotu udostępniającego zasoby)</w:t>
            </w:r>
          </w:p>
        </w:tc>
      </w:tr>
      <w:tr w:rsidR="00873262" w:rsidRPr="000023A6" w:rsidTr="00873262">
        <w:trPr>
          <w:trHeight w:val="307"/>
        </w:trPr>
        <w:tc>
          <w:tcPr>
            <w:tcW w:w="14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3262" w:rsidRPr="000023A6" w:rsidRDefault="00873262" w:rsidP="00873262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873262" w:rsidRPr="00E9239E" w:rsidTr="00873262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262" w:rsidRPr="00E9239E" w:rsidRDefault="00873262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A00B2" w:rsidRDefault="00873262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873262" w:rsidRDefault="00873262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873262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873262" w:rsidRPr="00E9239E" w:rsidTr="00873262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262" w:rsidRPr="00E9239E" w:rsidRDefault="00873262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5A00B2" w:rsidRDefault="00873262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873262" w:rsidRDefault="00873262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262" w:rsidRPr="00E9239E" w:rsidRDefault="00873262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:rsidR="00240EA2" w:rsidRDefault="00240EA2" w:rsidP="00240EA2">
      <w:pPr>
        <w:jc w:val="both"/>
        <w:rPr>
          <w:rFonts w:ascii="Arial" w:hAnsi="Arial" w:cs="Arial"/>
          <w:b/>
          <w:highlight w:val="yellow"/>
        </w:rPr>
      </w:pPr>
    </w:p>
    <w:p w:rsidR="00873262" w:rsidRPr="00873262" w:rsidRDefault="00873262" w:rsidP="00873262">
      <w:pPr>
        <w:jc w:val="both"/>
        <w:rPr>
          <w:rFonts w:ascii="Arial" w:hAnsi="Arial" w:cs="Arial"/>
          <w:highlight w:val="yellow"/>
        </w:rPr>
      </w:pPr>
    </w:p>
    <w:sectPr w:rsidR="00873262" w:rsidRPr="00873262" w:rsidSect="00C272A6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C2" w:rsidRDefault="001D4BC2">
      <w:r>
        <w:separator/>
      </w:r>
    </w:p>
  </w:endnote>
  <w:endnote w:type="continuationSeparator" w:id="0">
    <w:p w:rsidR="001D4BC2" w:rsidRDefault="001D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9E" w:rsidRPr="00E9239E" w:rsidRDefault="00E9239E" w:rsidP="00C272A6">
    <w:pPr>
      <w:widowControl w:val="0"/>
      <w:tabs>
        <w:tab w:val="left" w:pos="227"/>
      </w:tabs>
      <w:suppressAutoHyphens/>
      <w:autoSpaceDN w:val="0"/>
      <w:jc w:val="both"/>
      <w:rPr>
        <w:rFonts w:ascii="Arial" w:eastAsia="Calibri" w:hAnsi="Arial" w:cs="Arial"/>
        <w:b/>
        <w:kern w:val="3"/>
      </w:rPr>
    </w:pPr>
    <w:r w:rsidRPr="00E9239E">
      <w:rPr>
        <w:rFonts w:ascii="Arial" w:eastAsia="Calibri" w:hAnsi="Arial" w:cs="Arial"/>
        <w:b/>
        <w:kern w:val="3"/>
      </w:rPr>
      <w:t>UWAGA:</w:t>
    </w:r>
  </w:p>
  <w:p w:rsidR="00474C46" w:rsidRPr="00E9239E" w:rsidRDefault="00474C46" w:rsidP="00C272A6">
    <w:pPr>
      <w:widowControl w:val="0"/>
      <w:tabs>
        <w:tab w:val="left" w:pos="227"/>
      </w:tabs>
      <w:suppressAutoHyphens/>
      <w:autoSpaceDN w:val="0"/>
      <w:jc w:val="both"/>
      <w:rPr>
        <w:rFonts w:ascii="Arial" w:eastAsia="Lucida Sans Unicode" w:hAnsi="Arial" w:cs="Arial"/>
        <w:b/>
        <w:kern w:val="3"/>
      </w:rPr>
    </w:pPr>
    <w:r w:rsidRPr="00E9239E">
      <w:rPr>
        <w:rFonts w:ascii="Arial" w:eastAsia="Lucida Sans Unicode" w:hAnsi="Arial" w:cs="Arial"/>
        <w:b/>
        <w:kern w:val="3"/>
        <w:highlight w:val="yellow"/>
      </w:rPr>
      <w:t>– oświadczenie składa się, pod rygorem nieważności, w formie elektronicznej lub w postaci elektronicznej opatrzonej podpisem zaufanym lub podpisem osobistym.</w:t>
    </w:r>
  </w:p>
  <w:tbl>
    <w:tblPr>
      <w:tblStyle w:val="Tabela-Siatka"/>
      <w:tblW w:w="14992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992"/>
    </w:tblGrid>
    <w:tr w:rsidR="00474C46" w:rsidRPr="00CF652A" w:rsidTr="00474C46">
      <w:tc>
        <w:tcPr>
          <w:tcW w:w="14992" w:type="dxa"/>
        </w:tcPr>
        <w:p w:rsidR="00474C46" w:rsidRPr="00CF652A" w:rsidRDefault="00474C46" w:rsidP="00474C46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CF652A">
            <w:rPr>
              <w:rFonts w:asciiTheme="minorHAnsi" w:hAnsiTheme="minorHAnsi" w:cstheme="minorHAnsi"/>
            </w:rPr>
            <w:t>Rządowy Fundusz Polski Ład: Program Inwestycji Strategicznych</w:t>
          </w:r>
          <w:r>
            <w:rPr>
              <w:rFonts w:asciiTheme="minorHAnsi" w:hAnsiTheme="minorHAnsi" w:cstheme="minorHAnsi"/>
            </w:rPr>
            <w:t xml:space="preserve"> </w:t>
          </w:r>
          <w:r w:rsidRPr="00CF652A">
            <w:rPr>
              <w:rFonts w:asciiTheme="minorHAnsi" w:hAnsiTheme="minorHAnsi" w:cstheme="minorHAnsi"/>
            </w:rPr>
            <w:t>„Przebudowa i rozbudowa amfiteatru w Ustroniu Morskim”</w:t>
          </w:r>
        </w:p>
      </w:tc>
    </w:tr>
  </w:tbl>
  <w:p w:rsidR="00474C46" w:rsidRPr="00C272A6" w:rsidRDefault="00474C46" w:rsidP="00C272A6">
    <w:pPr>
      <w:widowControl w:val="0"/>
      <w:tabs>
        <w:tab w:val="left" w:pos="227"/>
      </w:tabs>
      <w:suppressAutoHyphens/>
      <w:autoSpaceDN w:val="0"/>
      <w:jc w:val="both"/>
      <w:rPr>
        <w:rFonts w:ascii="Arial" w:eastAsia="Lucida Sans Unicode" w:hAnsi="Arial" w:cs="Arial"/>
        <w:kern w:val="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C2" w:rsidRDefault="001D4BC2">
      <w:r>
        <w:separator/>
      </w:r>
    </w:p>
  </w:footnote>
  <w:footnote w:type="continuationSeparator" w:id="0">
    <w:p w:rsidR="001D4BC2" w:rsidRDefault="001D4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49"/>
      <w:gridCol w:w="3730"/>
      <w:gridCol w:w="3789"/>
      <w:gridCol w:w="3746"/>
    </w:tblGrid>
    <w:tr w:rsidR="00474C46" w:rsidTr="00474C46">
      <w:trPr>
        <w:jc w:val="center"/>
      </w:trPr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35pt;height:43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5" DrawAspect="Content" ObjectID="_1710844883" r:id="rId2"/>
            </w:object>
          </w:r>
        </w:p>
      </w:tc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>
            <w:object w:dxaOrig="4259" w:dyaOrig="5009">
              <v:shape id="_x0000_i1026" type="#_x0000_t75" style="width:35.45pt;height:43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6" DrawAspect="Content" ObjectID="_1710844884" r:id="rId4"/>
            </w:object>
          </w:r>
        </w:p>
      </w:tc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543541" cy="54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</w:tcPr>
        <w:p w:rsidR="00474C46" w:rsidRDefault="00474C46" w:rsidP="00474C46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>
                <wp:extent cx="750390" cy="540000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72A6" w:rsidRPr="00474C46" w:rsidRDefault="00C272A6" w:rsidP="00474C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C62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32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F67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4BC2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3A1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655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4F6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6817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8DE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969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A66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D40C-FE24-4F16-BF92-5A6A580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72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</cp:revision>
  <cp:lastPrinted>2020-12-14T12:30:00Z</cp:lastPrinted>
  <dcterms:created xsi:type="dcterms:W3CDTF">2022-04-07T11:49:00Z</dcterms:created>
  <dcterms:modified xsi:type="dcterms:W3CDTF">2022-04-07T11:54:00Z</dcterms:modified>
</cp:coreProperties>
</file>